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C76E8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Default="00C74EC3" w:rsidP="00C76E8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ԴԵԿՏԵՄԲԵՐԻ 5-Ի ԹԻՎ 1936-Ն ՈՐՈՇՄԱՆ ՄԵՋ 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:rsidR="00167204" w:rsidRPr="00167204" w:rsidRDefault="00167204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7204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1662E0" w:rsidRPr="00C76E86" w:rsidRDefault="001662E0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համար հիմք են հանդիսացել </w:t>
      </w:r>
      <w:r w:rsidRPr="001662E0">
        <w:rPr>
          <w:rFonts w:ascii="GHEA Grapalat" w:hAnsi="GHEA Grapalat" w:cs="Sylfaen"/>
          <w:sz w:val="24"/>
          <w:szCs w:val="24"/>
          <w:lang w:val="hy-AM"/>
        </w:rPr>
        <w:t>«Բնակչության բժշկական օգնության և սպասարկման մասին» օրենքի 2-րդ հոդվածի 1-ին մասի 20-22-րդ կետ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, 3-րդ հոդվածի 2-րդ </w:t>
      </w:r>
      <w:r w:rsidR="00D06363">
        <w:rPr>
          <w:rFonts w:ascii="GHEA Grapalat" w:hAnsi="GHEA Grapalat" w:cs="Sylfaen"/>
          <w:sz w:val="24"/>
          <w:szCs w:val="24"/>
          <w:lang w:val="hy-AM"/>
        </w:rPr>
        <w:t>մա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: 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է առաջացել փոփոխություն կատարել մինչ նոր խմբագրությամբ ընդունված օրենքի հիման վրա ընդունված նորմատիվ իրավական </w:t>
      </w:r>
      <w:r w:rsidR="00773FCB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="00D06363">
        <w:rPr>
          <w:rFonts w:ascii="GHEA Grapalat" w:hAnsi="GHEA Grapalat" w:cs="Sylfaen"/>
          <w:sz w:val="24"/>
          <w:szCs w:val="24"/>
          <w:lang w:val="hy-AM"/>
        </w:rPr>
        <w:t>, այդ թվում նաև`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FCB">
        <w:rPr>
          <w:rFonts w:ascii="GHEA Grapalat" w:hAnsi="GHEA Grapalat" w:cs="Sylfaen"/>
          <w:sz w:val="24"/>
          <w:szCs w:val="24"/>
          <w:lang w:val="hy-AM"/>
        </w:rPr>
        <w:t>Կ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առավարության 2002 թվականի </w:t>
      </w:r>
      <w:r w:rsidR="00773FCB" w:rsidRPr="00773FCB">
        <w:rPr>
          <w:rFonts w:ascii="GHEA Grapalat" w:hAnsi="GHEA Grapalat" w:cs="Sylfaen"/>
          <w:sz w:val="24"/>
          <w:szCs w:val="24"/>
          <w:lang w:val="hy-AM"/>
        </w:rPr>
        <w:t xml:space="preserve">դեկտեմբերի 5-ի N 1936-Ն որոշման </w:t>
      </w:r>
      <w:r w:rsidR="00D06363">
        <w:rPr>
          <w:rFonts w:ascii="GHEA Grapalat" w:hAnsi="GHEA Grapalat" w:cs="Sylfaen"/>
          <w:sz w:val="24"/>
          <w:szCs w:val="24"/>
          <w:lang w:val="hy-AM"/>
        </w:rPr>
        <w:t>մեջ</w:t>
      </w:r>
      <w:r w:rsidRPr="001662E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67204" w:rsidRPr="00C76E86" w:rsidRDefault="00167204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C74EC3" w:rsidRPr="00167204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դեկտեմբերի 5-ի թիվ 1936-Ն որոշման մեջ լրացումներ և փոփոխություններ կատարելու մասին» կառավարության որոշման նախագծով առաջարկվում է </w:t>
      </w:r>
      <w:r w:rsidR="00D06363">
        <w:rPr>
          <w:rFonts w:ascii="GHEA Grapalat" w:hAnsi="GHEA Grapalat" w:cs="Sylfaen"/>
          <w:sz w:val="24"/>
          <w:szCs w:val="24"/>
          <w:lang w:val="hy-AM"/>
        </w:rPr>
        <w:t xml:space="preserve">որոշման դրույթները համապատասխանեցնել </w:t>
      </w:r>
      <w:r w:rsidR="00D06363" w:rsidRPr="00D06363">
        <w:rPr>
          <w:rFonts w:ascii="GHEA Grapalat" w:hAnsi="GHEA Grapalat" w:cs="Sylfaen"/>
          <w:sz w:val="24"/>
          <w:szCs w:val="24"/>
          <w:lang w:val="hy-AM"/>
        </w:rPr>
        <w:t xml:space="preserve">«Բնակչության բժշկական օգնության և սպասարկման մասին» օրենքի 2-րդ հոդվածի 1-ին մասի 20-22-րդ </w:t>
      </w:r>
      <w:r w:rsidR="00D06363">
        <w:rPr>
          <w:rFonts w:ascii="GHEA Grapalat" w:hAnsi="GHEA Grapalat" w:cs="Sylfaen"/>
          <w:sz w:val="24"/>
          <w:szCs w:val="24"/>
          <w:lang w:val="hy-AM"/>
        </w:rPr>
        <w:t>կետերի և</w:t>
      </w:r>
      <w:r w:rsidR="00D06363" w:rsidRPr="00D06363">
        <w:rPr>
          <w:rFonts w:ascii="GHEA Grapalat" w:hAnsi="GHEA Grapalat" w:cs="Sylfaen"/>
          <w:sz w:val="24"/>
          <w:szCs w:val="24"/>
          <w:lang w:val="hy-AM"/>
        </w:rPr>
        <w:t xml:space="preserve"> 3-րդ հոդվածի 2-րդ </w:t>
      </w:r>
      <w:r w:rsidR="00D06363">
        <w:rPr>
          <w:rFonts w:ascii="GHEA Grapalat" w:hAnsi="GHEA Grapalat" w:cs="Sylfaen"/>
          <w:sz w:val="24"/>
          <w:szCs w:val="24"/>
          <w:lang w:val="hy-AM"/>
        </w:rPr>
        <w:t>մասի պահանջներին</w:t>
      </w:r>
      <w:r w:rsidRPr="004C517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67204" w:rsidRPr="00167204" w:rsidRDefault="00167204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C74EC3" w:rsidRPr="00C76E86" w:rsidRDefault="00C74EC3" w:rsidP="00EB40C1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</w:t>
      </w:r>
      <w:r w:rsidR="00D06363" w:rsidRPr="00D06363">
        <w:rPr>
          <w:lang w:val="hy-AM"/>
        </w:rPr>
        <w:t xml:space="preserve"> </w:t>
      </w:r>
      <w:r w:rsidR="00D06363" w:rsidRPr="00D06363">
        <w:rPr>
          <w:rFonts w:ascii="GHEA Grapalat" w:eastAsia="Calibri" w:hAnsi="GHEA Grapalat" w:cs="Times New Roman"/>
          <w:sz w:val="24"/>
          <w:szCs w:val="24"/>
          <w:lang w:val="hy-AM"/>
        </w:rPr>
        <w:t>և ՀՀ ԱՆ «Ակադեմիկոս Ս. Ավդալբեկյանի անվան առողջապահության ազգային ինստիտուտ» ՓԲԸ-ի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:</w:t>
      </w:r>
    </w:p>
    <w:p w:rsidR="00167204" w:rsidRPr="00C76E86" w:rsidRDefault="00167204" w:rsidP="00EB40C1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5847ED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C76E86" w:rsidRDefault="00D06363" w:rsidP="00167204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06363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դեկտեմբերի 5-ի թիվ 1936-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ոշումը </w:t>
      </w:r>
      <w:r w:rsidRPr="00D06363">
        <w:rPr>
          <w:rFonts w:ascii="GHEA Grapalat" w:hAnsi="GHEA Grapalat" w:cs="Sylfaen"/>
          <w:sz w:val="24"/>
          <w:szCs w:val="24"/>
          <w:lang w:val="hy-AM"/>
        </w:rPr>
        <w:t xml:space="preserve">համապատասխանեցնել «Բնակչության </w:t>
      </w:r>
      <w:r w:rsidRPr="00D06363">
        <w:rPr>
          <w:rFonts w:ascii="GHEA Grapalat" w:hAnsi="GHEA Grapalat" w:cs="Sylfaen"/>
          <w:sz w:val="24"/>
          <w:szCs w:val="24"/>
          <w:lang w:val="hy-AM"/>
        </w:rPr>
        <w:lastRenderedPageBreak/>
        <w:t>բժշկական օգնության և սպասարկման մասին» օրենքի 2-րդ հոդվածի 1-ին մասի 20-22-րդ կետերի և 3-րդ հոդվածի 2-րդ մասի պահանջներին:</w:t>
      </w:r>
    </w:p>
    <w:p w:rsidR="00167204" w:rsidRPr="00C76E86" w:rsidRDefault="00167204" w:rsidP="00167204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74EC3" w:rsidRPr="005C78AE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C76E86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դեկտեմբերի 5-ի թիվ 1936-Ն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167204" w:rsidRPr="00C76E86" w:rsidRDefault="00167204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22486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ի բխում:</w:t>
      </w:r>
      <w:bookmarkStart w:id="0" w:name="_GoBack"/>
      <w:bookmarkEnd w:id="0"/>
    </w:p>
    <w:sectPr w:rsidR="008C19B2" w:rsidRPr="005C78AE" w:rsidSect="00C76E8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662E0"/>
    <w:rsid w:val="00167204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3FCB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76E86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363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FC742-DA43-45A5-8752-AC76DC63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2128-BBA0-4A1B-8C78-BC8C665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2</cp:revision>
  <cp:lastPrinted>2021-11-10T10:34:00Z</cp:lastPrinted>
  <dcterms:created xsi:type="dcterms:W3CDTF">2022-04-05T13:52:00Z</dcterms:created>
  <dcterms:modified xsi:type="dcterms:W3CDTF">2022-04-05T13:52:00Z</dcterms:modified>
</cp:coreProperties>
</file>